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02" w:rsidRDefault="00AC7702" w:rsidP="00426DAB">
      <w:pPr>
        <w:rPr>
          <w:rFonts w:ascii="Arial" w:hAnsi="Arial" w:cs="Arial"/>
          <w:sz w:val="20"/>
          <w:szCs w:val="20"/>
        </w:rPr>
      </w:pPr>
    </w:p>
    <w:p w:rsidR="00D75AAE" w:rsidRDefault="00D75AAE" w:rsidP="00426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369"/>
        <w:gridCol w:w="1559"/>
        <w:gridCol w:w="1701"/>
        <w:gridCol w:w="1893"/>
      </w:tblGrid>
      <w:tr w:rsidR="001977EA" w:rsidRPr="008C1DB1" w:rsidTr="008C1DB1">
        <w:tc>
          <w:tcPr>
            <w:tcW w:w="8522" w:type="dxa"/>
            <w:gridSpan w:val="4"/>
            <w:shd w:val="clear" w:color="auto" w:fill="FFFFFF"/>
          </w:tcPr>
          <w:p w:rsidR="00F54824" w:rsidRPr="00413364" w:rsidRDefault="001E2153" w:rsidP="00413364">
            <w:pPr>
              <w:pStyle w:val="ac"/>
              <w:rPr>
                <w:rFonts w:eastAsia="Arial Unicode MS"/>
              </w:rPr>
            </w:pPr>
            <w:proofErr w:type="spellStart"/>
            <w:r w:rsidRPr="00413364">
              <w:rPr>
                <w:rFonts w:eastAsia="Arial Unicode MS"/>
              </w:rPr>
              <w:t>Aleksan</w:t>
            </w:r>
            <w:r w:rsidR="00413364">
              <w:rPr>
                <w:rFonts w:eastAsia="Arial Unicode MS"/>
              </w:rPr>
              <w:t>d</w:t>
            </w:r>
            <w:r w:rsidRPr="00413364">
              <w:rPr>
                <w:rFonts w:eastAsia="Arial Unicode MS"/>
              </w:rPr>
              <w:t>rs</w:t>
            </w:r>
            <w:proofErr w:type="spellEnd"/>
            <w:r w:rsidRPr="00413364">
              <w:rPr>
                <w:rFonts w:eastAsia="Arial Unicode MS"/>
              </w:rPr>
              <w:t xml:space="preserve"> </w:t>
            </w:r>
            <w:proofErr w:type="spellStart"/>
            <w:r w:rsidRPr="00413364">
              <w:rPr>
                <w:rFonts w:eastAsia="Arial Unicode MS"/>
              </w:rPr>
              <w:t>Osipovs</w:t>
            </w:r>
            <w:proofErr w:type="spellEnd"/>
            <w:r w:rsidR="00C14D41">
              <w:rPr>
                <w:rFonts w:eastAsia="Arial Unicode MS"/>
              </w:rPr>
              <w:t xml:space="preserve"> (26797501)</w:t>
            </w:r>
            <w:bookmarkStart w:id="0" w:name="_GoBack"/>
            <w:bookmarkEnd w:id="0"/>
          </w:p>
          <w:p w:rsidR="002F2650" w:rsidRPr="008C1DB1" w:rsidRDefault="002F2650" w:rsidP="0042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7EA" w:rsidRPr="008C1DB1" w:rsidTr="008C1DB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F2650" w:rsidRDefault="00A47B1D" w:rsidP="00D60B94">
            <w:pPr>
              <w:spacing w:before="120"/>
              <w:rPr>
                <w:rFonts w:ascii="Arial" w:eastAsia="Arial Unicode MS" w:hAnsi="Arial" w:cs="Arial"/>
                <w:b/>
              </w:rPr>
            </w:pPr>
            <w:proofErr w:type="spellStart"/>
            <w:r w:rsidRPr="008C1DB1">
              <w:rPr>
                <w:rFonts w:ascii="Arial" w:eastAsia="Arial Unicode MS" w:hAnsi="Arial" w:cs="Arial"/>
                <w:b/>
              </w:rPr>
              <w:t>Raksturojums</w:t>
            </w:r>
            <w:proofErr w:type="spellEnd"/>
            <w:r w:rsidR="00866D1E" w:rsidRPr="008C1DB1">
              <w:rPr>
                <w:rFonts w:ascii="Arial" w:eastAsia="Arial Unicode MS" w:hAnsi="Arial" w:cs="Arial"/>
                <w:b/>
              </w:rPr>
              <w:t xml:space="preserve"> un </w:t>
            </w:r>
            <w:proofErr w:type="spellStart"/>
            <w:r w:rsidR="00866D1E" w:rsidRPr="008C1DB1">
              <w:rPr>
                <w:rFonts w:ascii="Arial" w:eastAsia="Arial Unicode MS" w:hAnsi="Arial" w:cs="Arial"/>
                <w:b/>
              </w:rPr>
              <w:t>mērķis</w:t>
            </w:r>
            <w:proofErr w:type="spellEnd"/>
            <w:r w:rsidR="00413364">
              <w:rPr>
                <w:rFonts w:ascii="Arial" w:eastAsia="Arial Unicode MS" w:hAnsi="Arial" w:cs="Arial"/>
                <w:b/>
              </w:rPr>
              <w:t xml:space="preserve"> </w:t>
            </w:r>
            <w:r w:rsidR="00D60B94">
              <w:rPr>
                <w:rFonts w:ascii="Arial" w:eastAsia="Arial Unicode MS" w:hAnsi="Arial" w:cs="Arial"/>
                <w:b/>
              </w:rPr>
              <w:t>:</w:t>
            </w:r>
            <w:r w:rsidR="00413364">
              <w:rPr>
                <w:rFonts w:ascii="Arial" w:eastAsia="Arial Unicode MS" w:hAnsi="Arial" w:cs="Arial"/>
                <w:b/>
              </w:rPr>
              <w:t xml:space="preserve"> </w:t>
            </w:r>
          </w:p>
          <w:p w:rsidR="00413364" w:rsidRDefault="00413364" w:rsidP="00D60B94">
            <w:pPr>
              <w:spacing w:before="120"/>
              <w:rPr>
                <w:rFonts w:ascii="Arial" w:eastAsia="Arial Unicode MS" w:hAnsi="Arial" w:cs="Arial"/>
                <w:b/>
                <w:lang w:val="lv-LV"/>
              </w:rPr>
            </w:pPr>
            <w:r>
              <w:rPr>
                <w:rFonts w:ascii="Arial" w:eastAsia="Arial Unicode MS" w:hAnsi="Arial" w:cs="Arial"/>
                <w:b/>
              </w:rPr>
              <w:t>M</w:t>
            </w:r>
            <w:r>
              <w:rPr>
                <w:rFonts w:ascii="Arial" w:eastAsia="Arial Unicode MS" w:hAnsi="Arial" w:cs="Arial"/>
                <w:b/>
                <w:lang w:val="lv-LV"/>
              </w:rPr>
              <w:t>ērķtiecīgs</w:t>
            </w:r>
            <w:proofErr w:type="gramStart"/>
            <w:r>
              <w:rPr>
                <w:rFonts w:ascii="Arial" w:eastAsia="Arial Unicode MS" w:hAnsi="Arial" w:cs="Arial"/>
                <w:b/>
                <w:lang w:val="lv-LV"/>
              </w:rPr>
              <w:t>,Motivēts</w:t>
            </w:r>
            <w:proofErr w:type="gramEnd"/>
            <w:r>
              <w:rPr>
                <w:rFonts w:ascii="Arial" w:eastAsia="Arial Unicode MS" w:hAnsi="Arial" w:cs="Arial"/>
                <w:b/>
                <w:lang w:val="lv-LV"/>
              </w:rPr>
              <w:t xml:space="preserve"> Stradāt dažādas sferas.</w:t>
            </w:r>
          </w:p>
          <w:p w:rsidR="00413364" w:rsidRDefault="00413364" w:rsidP="00D60B94">
            <w:pPr>
              <w:spacing w:before="120"/>
              <w:rPr>
                <w:rFonts w:ascii="Arial" w:eastAsia="Arial Unicode MS" w:hAnsi="Arial" w:cs="Arial"/>
                <w:b/>
                <w:lang w:val="lv-LV"/>
              </w:rPr>
            </w:pPr>
            <w:r>
              <w:rPr>
                <w:rFonts w:ascii="Arial" w:eastAsia="Arial Unicode MS" w:hAnsi="Arial" w:cs="Arial"/>
                <w:b/>
                <w:lang w:val="lv-LV"/>
              </w:rPr>
              <w:t>Darba pieredze : VG Kvadra  Pak 1 mēnesi pieredze.</w:t>
            </w:r>
          </w:p>
          <w:p w:rsidR="00413364" w:rsidRDefault="00413364" w:rsidP="00D60B94">
            <w:pPr>
              <w:spacing w:before="120"/>
              <w:rPr>
                <w:rFonts w:ascii="Arial" w:eastAsia="Arial Unicode MS" w:hAnsi="Arial" w:cs="Arial"/>
                <w:b/>
                <w:lang w:val="lv-LV"/>
              </w:rPr>
            </w:pPr>
            <w:r>
              <w:rPr>
                <w:rFonts w:ascii="Arial" w:eastAsia="Arial Unicode MS" w:hAnsi="Arial" w:cs="Arial"/>
                <w:b/>
                <w:lang w:val="lv-LV"/>
              </w:rPr>
              <w:t>Pavāra prakse tehnikuma 1 gads.</w:t>
            </w:r>
          </w:p>
          <w:p w:rsidR="00413364" w:rsidRPr="00413364" w:rsidRDefault="00413364" w:rsidP="00D60B94">
            <w:pPr>
              <w:spacing w:before="120"/>
              <w:rPr>
                <w:rFonts w:ascii="Arial" w:eastAsia="Arial Unicode MS" w:hAnsi="Arial" w:cs="Arial"/>
                <w:b/>
                <w:lang w:val="lv-LV"/>
              </w:rPr>
            </w:pPr>
          </w:p>
          <w:p w:rsidR="00D60B94" w:rsidRPr="00D60B94" w:rsidRDefault="00413364" w:rsidP="00D60B94">
            <w:pPr>
              <w:spacing w:before="1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2C94" w:rsidRPr="008C1DB1" w:rsidRDefault="00D42C94" w:rsidP="008C1DB1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C1DB1">
              <w:rPr>
                <w:rFonts w:ascii="Arial" w:eastAsia="Arial Unicode MS" w:hAnsi="Arial" w:cs="Arial"/>
                <w:b/>
              </w:rPr>
              <w:t>Izglītība: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2C94" w:rsidRPr="008C1DB1" w:rsidRDefault="00D42C94" w:rsidP="008C1DB1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C1DB1">
              <w:rPr>
                <w:rFonts w:ascii="Arial" w:eastAsia="Arial Unicode MS" w:hAnsi="Arial" w:cs="Arial"/>
                <w:b/>
                <w:sz w:val="20"/>
                <w:szCs w:val="20"/>
              </w:rPr>
              <w:t>Mācību iestādes nosaukums</w:t>
            </w:r>
          </w:p>
          <w:p w:rsidR="00D42C94" w:rsidRDefault="00D60B94" w:rsidP="008C1DB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ga Pardaugavas Pamatskola (2006-2015)</w:t>
            </w:r>
          </w:p>
          <w:p w:rsidR="00D60B94" w:rsidRDefault="00D60B94" w:rsidP="008C1DB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B94">
              <w:rPr>
                <w:rFonts w:ascii="Arial" w:hAnsi="Arial" w:cs="Arial"/>
                <w:sz w:val="20"/>
                <w:szCs w:val="20"/>
              </w:rPr>
              <w:t>Rīgas Tūrisma un radošās industrijas tehnikums</w:t>
            </w:r>
            <w:r>
              <w:rPr>
                <w:rFonts w:ascii="Arial" w:hAnsi="Arial" w:cs="Arial"/>
                <w:sz w:val="20"/>
                <w:szCs w:val="20"/>
              </w:rPr>
              <w:t>(2015-2018)</w:t>
            </w:r>
          </w:p>
          <w:p w:rsidR="00D60B94" w:rsidRPr="00D60B94" w:rsidRDefault="00D60B94" w:rsidP="008C1DB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B94">
              <w:rPr>
                <w:rFonts w:ascii="Arial" w:hAnsi="Arial" w:cs="Arial"/>
                <w:sz w:val="20"/>
                <w:szCs w:val="20"/>
              </w:rPr>
              <w:t>Rīgas 18. vakara (maiņu) vidusskola</w:t>
            </w:r>
            <w:r>
              <w:rPr>
                <w:rFonts w:ascii="Arial" w:hAnsi="Arial" w:cs="Arial"/>
                <w:sz w:val="20"/>
                <w:szCs w:val="20"/>
              </w:rPr>
              <w:t xml:space="preserve"> (2018-2020)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C1DB1" w:rsidRPr="008C1DB1" w:rsidRDefault="008C1DB1" w:rsidP="008C1DB1">
            <w:pPr>
              <w:spacing w:before="120"/>
              <w:rPr>
                <w:rFonts w:ascii="Arial" w:eastAsia="Arial Unicode MS" w:hAnsi="Arial" w:cs="Arial"/>
                <w:b/>
              </w:rPr>
            </w:pP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DB1" w:rsidRPr="008C1DB1" w:rsidRDefault="008C1DB1" w:rsidP="004D55D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8C1DB1" w:rsidRPr="008C1DB1" w:rsidRDefault="008C1DB1" w:rsidP="008C1DB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C158A" w:rsidRPr="008C1DB1" w:rsidRDefault="002C158A" w:rsidP="008C1DB1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158A" w:rsidRPr="008C1DB1" w:rsidRDefault="002C158A" w:rsidP="008C1DB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8C1D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1DB1">
              <w:rPr>
                <w:rFonts w:ascii="Arial" w:eastAsia="Arial Unicode MS" w:hAnsi="Arial" w:cs="Arial"/>
                <w:b/>
              </w:rPr>
              <w:t xml:space="preserve">Valodu </w:t>
            </w:r>
            <w:r w:rsidR="004370C8" w:rsidRPr="008C1DB1">
              <w:rPr>
                <w:rFonts w:ascii="Arial" w:eastAsia="Arial Unicode MS" w:hAnsi="Arial" w:cs="Arial"/>
                <w:b/>
              </w:rPr>
              <w:t>prasmes</w:t>
            </w:r>
            <w:r w:rsidRPr="008C1DB1">
              <w:rPr>
                <w:rFonts w:ascii="Arial" w:eastAsia="Arial Unicode MS" w:hAnsi="Arial" w:cs="Arial"/>
                <w:b/>
              </w:rPr>
              <w:t>: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7026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70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B1">
              <w:rPr>
                <w:rFonts w:ascii="Arial" w:hAnsi="Arial" w:cs="Arial"/>
                <w:b/>
                <w:sz w:val="20"/>
                <w:szCs w:val="20"/>
              </w:rPr>
              <w:t>Runāj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70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B1">
              <w:rPr>
                <w:rFonts w:ascii="Arial" w:hAnsi="Arial" w:cs="Arial"/>
                <w:b/>
                <w:sz w:val="20"/>
                <w:szCs w:val="20"/>
              </w:rPr>
              <w:t>Saprotu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70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B1">
              <w:rPr>
                <w:rFonts w:ascii="Arial" w:hAnsi="Arial" w:cs="Arial"/>
                <w:b/>
                <w:sz w:val="20"/>
                <w:szCs w:val="20"/>
              </w:rPr>
              <w:t>Rakstu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70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B1">
              <w:rPr>
                <w:rFonts w:ascii="Arial" w:hAnsi="Arial" w:cs="Arial"/>
                <w:b/>
                <w:sz w:val="20"/>
                <w:szCs w:val="20"/>
              </w:rPr>
              <w:t>Latvieš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D60B94" w:rsidP="00D60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D60B94" w:rsidP="0070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j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D60B94" w:rsidP="0070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ja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CF340B" w:rsidP="0070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1DB1">
              <w:rPr>
                <w:rFonts w:ascii="Arial" w:hAnsi="Arial" w:cs="Arial"/>
                <w:b/>
                <w:sz w:val="20"/>
                <w:szCs w:val="20"/>
              </w:rPr>
              <w:t>Angļ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D60B94" w:rsidP="0070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D60B94" w:rsidP="0070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ja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340B" w:rsidRPr="008C1DB1" w:rsidRDefault="00D60B94" w:rsidP="00D60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ja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F340B" w:rsidRPr="008C1DB1" w:rsidRDefault="00CF340B" w:rsidP="008C1DB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1DB1">
              <w:rPr>
                <w:rFonts w:ascii="Arial" w:hAnsi="Arial" w:cs="Arial"/>
                <w:b/>
                <w:sz w:val="20"/>
                <w:szCs w:val="20"/>
              </w:rPr>
              <w:t>Krievu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F340B" w:rsidRPr="008C1DB1" w:rsidRDefault="00D60B94" w:rsidP="008C1D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mt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F340B" w:rsidRPr="008C1DB1" w:rsidRDefault="00D60B94" w:rsidP="008C1D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i</w:t>
            </w:r>
          </w:p>
        </w:tc>
        <w:tc>
          <w:tcPr>
            <w:tcW w:w="189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F340B" w:rsidRPr="008C1DB1" w:rsidRDefault="00D60B94" w:rsidP="008C1D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mta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B1A4D" w:rsidRPr="008C1DB1" w:rsidRDefault="004370C8" w:rsidP="008C1DB1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C1DB1">
              <w:rPr>
                <w:rFonts w:ascii="Arial" w:eastAsia="Arial Unicode MS" w:hAnsi="Arial" w:cs="Arial"/>
                <w:b/>
              </w:rPr>
              <w:lastRenderedPageBreak/>
              <w:t>Citas prasmes</w:t>
            </w:r>
            <w:r w:rsidR="001B1A4D" w:rsidRPr="008C1DB1">
              <w:rPr>
                <w:rFonts w:ascii="Arial" w:eastAsia="Arial Unicode MS" w:hAnsi="Arial" w:cs="Arial"/>
                <w:b/>
              </w:rPr>
              <w:t>: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1A4D" w:rsidRPr="008C1DB1" w:rsidRDefault="004370C8" w:rsidP="008C1DB1">
            <w:pPr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8C1DB1">
              <w:rPr>
                <w:rFonts w:ascii="Arial" w:eastAsia="Arial Unicode MS" w:hAnsi="Arial" w:cs="Arial"/>
                <w:b/>
                <w:sz w:val="20"/>
                <w:szCs w:val="20"/>
              </w:rPr>
              <w:t>Datorprasme</w:t>
            </w:r>
            <w:r w:rsidR="00EC7A82" w:rsidRPr="008C1DB1">
              <w:rPr>
                <w:rFonts w:ascii="Arial" w:eastAsia="Arial Unicode MS" w:hAnsi="Arial" w:cs="Arial"/>
                <w:b/>
                <w:sz w:val="20"/>
                <w:szCs w:val="20"/>
              </w:rPr>
              <w:t>s</w:t>
            </w:r>
            <w:r w:rsidRPr="008C1DB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8C1DB1">
              <w:rPr>
                <w:rFonts w:ascii="Arial" w:eastAsia="Arial Unicode MS" w:hAnsi="Arial" w:cs="Arial"/>
                <w:sz w:val="20"/>
                <w:szCs w:val="20"/>
              </w:rPr>
              <w:t xml:space="preserve"> MS Office (</w:t>
            </w:r>
            <w:r w:rsidR="00D60B94">
              <w:rPr>
                <w:rFonts w:ascii="Arial" w:eastAsia="Arial Unicode MS" w:hAnsi="Arial" w:cs="Arial"/>
                <w:sz w:val="20"/>
                <w:szCs w:val="20"/>
              </w:rPr>
              <w:t xml:space="preserve">Word, Excel, PowerPoint, </w:t>
            </w:r>
            <w:r w:rsidRPr="008C1DB1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  <w:p w:rsidR="00C52057" w:rsidRPr="008C1DB1" w:rsidRDefault="00C52057" w:rsidP="008C1DB1">
            <w:pPr>
              <w:spacing w:after="1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370C8" w:rsidRPr="008C1DB1" w:rsidRDefault="00EC7A82" w:rsidP="008C1DB1">
            <w:pPr>
              <w:spacing w:before="12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C1DB1">
              <w:rPr>
                <w:rFonts w:ascii="Arial" w:eastAsia="Arial Unicode MS" w:hAnsi="Arial" w:cs="Arial"/>
                <w:b/>
              </w:rPr>
              <w:t>Intereses</w:t>
            </w:r>
            <w:r w:rsidR="004370C8" w:rsidRPr="008C1DB1">
              <w:rPr>
                <w:rFonts w:ascii="Arial" w:eastAsia="Arial Unicode MS" w:hAnsi="Arial" w:cs="Arial"/>
                <w:b/>
              </w:rPr>
              <w:t>:</w:t>
            </w:r>
          </w:p>
        </w:tc>
      </w:tr>
      <w:tr w:rsidR="001977EA" w:rsidRPr="008C1DB1" w:rsidTr="008C1D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:rsidR="004370C8" w:rsidRPr="00D60B94" w:rsidRDefault="00D60B94" w:rsidP="001E2153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Braucot ar </w:t>
            </w:r>
            <w:r w:rsidR="001E2153">
              <w:rPr>
                <w:rFonts w:ascii="Arial" w:eastAsia="Arial Unicode MS" w:hAnsi="Arial" w:cs="Arial"/>
                <w:sz w:val="20"/>
                <w:szCs w:val="20"/>
              </w:rPr>
              <w:t>Velosipedu</w:t>
            </w:r>
          </w:p>
        </w:tc>
      </w:tr>
    </w:tbl>
    <w:p w:rsidR="00886F3A" w:rsidRPr="00702693" w:rsidRDefault="00886F3A" w:rsidP="00702693">
      <w:pPr>
        <w:rPr>
          <w:rFonts w:ascii="Arial" w:hAnsi="Arial" w:cs="Arial"/>
          <w:sz w:val="20"/>
          <w:szCs w:val="20"/>
        </w:rPr>
      </w:pPr>
    </w:p>
    <w:sectPr w:rsidR="00886F3A" w:rsidRPr="00702693" w:rsidSect="009D4645">
      <w:headerReference w:type="default" r:id="rId8"/>
      <w:pgSz w:w="11906" w:h="16838"/>
      <w:pgMar w:top="1440" w:right="1800" w:bottom="1440" w:left="180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50" w:rsidRDefault="00483350" w:rsidP="0011199D">
      <w:r>
        <w:separator/>
      </w:r>
    </w:p>
  </w:endnote>
  <w:endnote w:type="continuationSeparator" w:id="0">
    <w:p w:rsidR="00483350" w:rsidRDefault="00483350" w:rsidP="0011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50" w:rsidRDefault="00483350" w:rsidP="0011199D">
      <w:r>
        <w:separator/>
      </w:r>
    </w:p>
  </w:footnote>
  <w:footnote w:type="continuationSeparator" w:id="0">
    <w:p w:rsidR="00483350" w:rsidRDefault="00483350" w:rsidP="0011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45" w:rsidRDefault="009D4645" w:rsidP="003877C3">
    <w:pPr>
      <w:ind w:left="-993"/>
      <w:rPr>
        <w:rFonts w:ascii="Arial" w:hAnsi="Arial" w:cs="Arial"/>
        <w:b/>
        <w:smallCaps/>
        <w:sz w:val="44"/>
        <w:szCs w:val="44"/>
      </w:rPr>
    </w:pPr>
    <w:r w:rsidRPr="00702693">
      <w:rPr>
        <w:rFonts w:ascii="Arial" w:hAnsi="Arial" w:cs="Arial"/>
        <w:b/>
        <w:smallCaps/>
        <w:sz w:val="44"/>
        <w:szCs w:val="44"/>
      </w:rPr>
      <w:t xml:space="preserve"> </w:t>
    </w:r>
    <w:r w:rsidR="003A0C74">
      <w:rPr>
        <w:rFonts w:ascii="Arial" w:hAnsi="Arial" w:cs="Arial"/>
        <w:b/>
        <w:smallCaps/>
        <w:sz w:val="44"/>
        <w:szCs w:val="44"/>
      </w:rPr>
      <w:t xml:space="preserve">             </w:t>
    </w:r>
  </w:p>
  <w:p w:rsidR="003877C3" w:rsidRDefault="003877C3" w:rsidP="003877C3">
    <w:pPr>
      <w:rPr>
        <w:rFonts w:ascii="Arial" w:eastAsia="Arial Unicode MS" w:hAnsi="Arial" w:cs="Arial"/>
        <w:color w:val="0070C0"/>
      </w:rPr>
    </w:pPr>
  </w:p>
  <w:p w:rsidR="00441FC1" w:rsidRPr="009F580F" w:rsidRDefault="00441FC1" w:rsidP="009D4645">
    <w:pPr>
      <w:jc w:val="center"/>
      <w:rPr>
        <w:rFonts w:ascii="Arial" w:eastAsia="Arial Unicode MS" w:hAnsi="Arial" w:cs="Arial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5pt;height:52.5pt" o:bullet="t">
        <v:imagedata r:id="rId1" o:title="art2A6"/>
      </v:shape>
    </w:pict>
  </w:numPicBullet>
  <w:abstractNum w:abstractNumId="0" w15:restartNumberingAfterBreak="0">
    <w:nsid w:val="028259C9"/>
    <w:multiLevelType w:val="multilevel"/>
    <w:tmpl w:val="E6E80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10"/>
        </w:tabs>
        <w:ind w:left="81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4EE51DF"/>
    <w:multiLevelType w:val="multilevel"/>
    <w:tmpl w:val="02A238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B3059"/>
    <w:multiLevelType w:val="multilevel"/>
    <w:tmpl w:val="01AED1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76C22"/>
    <w:multiLevelType w:val="multilevel"/>
    <w:tmpl w:val="1160D2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117F91"/>
    <w:multiLevelType w:val="multilevel"/>
    <w:tmpl w:val="9354A6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BE650A"/>
    <w:multiLevelType w:val="multilevel"/>
    <w:tmpl w:val="57D648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243B0C"/>
    <w:multiLevelType w:val="hybridMultilevel"/>
    <w:tmpl w:val="1884E286"/>
    <w:lvl w:ilvl="0" w:tplc="6512BC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C147D3E"/>
    <w:multiLevelType w:val="multilevel"/>
    <w:tmpl w:val="13DC28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D5E13AA"/>
    <w:multiLevelType w:val="multilevel"/>
    <w:tmpl w:val="EE26C8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BC5D60"/>
    <w:multiLevelType w:val="hybridMultilevel"/>
    <w:tmpl w:val="91AE43EE"/>
    <w:lvl w:ilvl="0" w:tplc="B426A59A">
      <w:start w:val="1"/>
      <w:numFmt w:val="decimal"/>
      <w:lvlText w:val="2.3.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53064F8">
      <w:start w:val="10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9D7624"/>
    <w:multiLevelType w:val="hybridMultilevel"/>
    <w:tmpl w:val="270C471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5691"/>
    <w:multiLevelType w:val="hybridMultilevel"/>
    <w:tmpl w:val="EAA08BA6"/>
    <w:lvl w:ilvl="0" w:tplc="FED868EE">
      <w:start w:val="1"/>
      <w:numFmt w:val="decimal"/>
      <w:lvlText w:val="2.9.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53064F8">
      <w:start w:val="10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C0546"/>
    <w:multiLevelType w:val="multilevel"/>
    <w:tmpl w:val="4EE8AE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614A49"/>
    <w:multiLevelType w:val="hybridMultilevel"/>
    <w:tmpl w:val="485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27A6A"/>
    <w:multiLevelType w:val="multilevel"/>
    <w:tmpl w:val="5CEE68B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1E69A6"/>
    <w:multiLevelType w:val="hybridMultilevel"/>
    <w:tmpl w:val="CA7A2894"/>
    <w:lvl w:ilvl="0" w:tplc="5EECED48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B29AA"/>
    <w:multiLevelType w:val="multilevel"/>
    <w:tmpl w:val="771AB4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5B03D9"/>
    <w:multiLevelType w:val="hybridMultilevel"/>
    <w:tmpl w:val="837CC8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41A1"/>
    <w:multiLevelType w:val="multilevel"/>
    <w:tmpl w:val="56A0C7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457FA9"/>
    <w:multiLevelType w:val="multilevel"/>
    <w:tmpl w:val="16F4E9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742ED2"/>
    <w:multiLevelType w:val="hybridMultilevel"/>
    <w:tmpl w:val="BB88C4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46B6"/>
    <w:multiLevelType w:val="multilevel"/>
    <w:tmpl w:val="FADECB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B22A42"/>
    <w:multiLevelType w:val="hybridMultilevel"/>
    <w:tmpl w:val="D43A4D60"/>
    <w:lvl w:ilvl="0" w:tplc="CC461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A61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2A5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A8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0FF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6A0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7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6FB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6C6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CB6F49"/>
    <w:multiLevelType w:val="hybridMultilevel"/>
    <w:tmpl w:val="C130D492"/>
    <w:lvl w:ilvl="0" w:tplc="620A8E62">
      <w:start w:val="1"/>
      <w:numFmt w:val="decimal"/>
      <w:lvlText w:val="2.1.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53064F8">
      <w:start w:val="10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2A7A75"/>
    <w:multiLevelType w:val="hybridMultilevel"/>
    <w:tmpl w:val="7EC25670"/>
    <w:lvl w:ilvl="0" w:tplc="C218A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F6682"/>
    <w:multiLevelType w:val="multilevel"/>
    <w:tmpl w:val="02A238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4031E6"/>
    <w:multiLevelType w:val="hybridMultilevel"/>
    <w:tmpl w:val="707CD1EE"/>
    <w:lvl w:ilvl="0" w:tplc="AB8EF854">
      <w:start w:val="1"/>
      <w:numFmt w:val="decimal"/>
      <w:lvlText w:val="6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046B7"/>
    <w:multiLevelType w:val="hybridMultilevel"/>
    <w:tmpl w:val="1A8E11A0"/>
    <w:lvl w:ilvl="0" w:tplc="355C8620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7791B"/>
    <w:multiLevelType w:val="hybridMultilevel"/>
    <w:tmpl w:val="FC2E15B2"/>
    <w:lvl w:ilvl="0" w:tplc="84645BFA">
      <w:start w:val="2006"/>
      <w:numFmt w:val="bullet"/>
      <w:lvlText w:val="-"/>
      <w:lvlJc w:val="left"/>
      <w:pPr>
        <w:ind w:left="1778" w:hanging="360"/>
      </w:pPr>
      <w:rPr>
        <w:rFonts w:ascii="Tahoma" w:eastAsia="Arial Unicode MS" w:hAnsi="Tahoma" w:hint="default"/>
      </w:rPr>
    </w:lvl>
    <w:lvl w:ilvl="1" w:tplc="042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AC478FA"/>
    <w:multiLevelType w:val="multilevel"/>
    <w:tmpl w:val="A9D82D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6608E3"/>
    <w:multiLevelType w:val="hybridMultilevel"/>
    <w:tmpl w:val="2BACB55C"/>
    <w:lvl w:ilvl="0" w:tplc="FA24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22296F"/>
    <w:multiLevelType w:val="hybridMultilevel"/>
    <w:tmpl w:val="EAA08BA6"/>
    <w:lvl w:ilvl="0" w:tplc="FED868EE">
      <w:start w:val="1"/>
      <w:numFmt w:val="decimal"/>
      <w:lvlText w:val="2.9.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53064F8">
      <w:start w:val="10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6B013D"/>
    <w:multiLevelType w:val="multilevel"/>
    <w:tmpl w:val="4482B5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8C0568"/>
    <w:multiLevelType w:val="hybridMultilevel"/>
    <w:tmpl w:val="2746E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05F18"/>
    <w:multiLevelType w:val="hybridMultilevel"/>
    <w:tmpl w:val="F90AB8F0"/>
    <w:lvl w:ilvl="0" w:tplc="0E2025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5" w15:restartNumberingAfterBreak="0">
    <w:nsid w:val="6E690A63"/>
    <w:multiLevelType w:val="hybridMultilevel"/>
    <w:tmpl w:val="1F42A4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E1FF9"/>
    <w:multiLevelType w:val="hybridMultilevel"/>
    <w:tmpl w:val="B1CECD36"/>
    <w:lvl w:ilvl="0" w:tplc="3E245484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B92075"/>
    <w:multiLevelType w:val="hybridMultilevel"/>
    <w:tmpl w:val="A33CA2B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A61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2A5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A8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0FF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6A0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7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6FB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6C6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5B3C0B"/>
    <w:multiLevelType w:val="hybridMultilevel"/>
    <w:tmpl w:val="E3804410"/>
    <w:lvl w:ilvl="0" w:tplc="2892B082">
      <w:start w:val="1"/>
      <w:numFmt w:val="decimal"/>
      <w:lvlText w:val="2.2.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C53064F8">
      <w:start w:val="10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C25B9"/>
    <w:multiLevelType w:val="multilevel"/>
    <w:tmpl w:val="8EE2E7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3B61E5"/>
    <w:multiLevelType w:val="multilevel"/>
    <w:tmpl w:val="8E28FA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C11157"/>
    <w:multiLevelType w:val="multilevel"/>
    <w:tmpl w:val="73D655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90031C"/>
    <w:multiLevelType w:val="multilevel"/>
    <w:tmpl w:val="841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39"/>
  </w:num>
  <w:num w:numId="5">
    <w:abstractNumId w:val="12"/>
  </w:num>
  <w:num w:numId="6">
    <w:abstractNumId w:val="5"/>
  </w:num>
  <w:num w:numId="7">
    <w:abstractNumId w:val="27"/>
  </w:num>
  <w:num w:numId="8">
    <w:abstractNumId w:val="14"/>
  </w:num>
  <w:num w:numId="9">
    <w:abstractNumId w:val="21"/>
  </w:num>
  <w:num w:numId="10">
    <w:abstractNumId w:val="2"/>
  </w:num>
  <w:num w:numId="11">
    <w:abstractNumId w:val="10"/>
  </w:num>
  <w:num w:numId="12">
    <w:abstractNumId w:val="30"/>
  </w:num>
  <w:num w:numId="13">
    <w:abstractNumId w:val="20"/>
  </w:num>
  <w:num w:numId="14">
    <w:abstractNumId w:val="6"/>
  </w:num>
  <w:num w:numId="15">
    <w:abstractNumId w:val="24"/>
  </w:num>
  <w:num w:numId="16">
    <w:abstractNumId w:val="17"/>
  </w:num>
  <w:num w:numId="17">
    <w:abstractNumId w:val="22"/>
  </w:num>
  <w:num w:numId="18">
    <w:abstractNumId w:val="33"/>
  </w:num>
  <w:num w:numId="19">
    <w:abstractNumId w:val="37"/>
  </w:num>
  <w:num w:numId="20">
    <w:abstractNumId w:val="35"/>
  </w:num>
  <w:num w:numId="21">
    <w:abstractNumId w:val="42"/>
  </w:num>
  <w:num w:numId="22">
    <w:abstractNumId w:val="15"/>
  </w:num>
  <w:num w:numId="23">
    <w:abstractNumId w:val="34"/>
  </w:num>
  <w:num w:numId="24">
    <w:abstractNumId w:val="18"/>
  </w:num>
  <w:num w:numId="25">
    <w:abstractNumId w:val="3"/>
  </w:num>
  <w:num w:numId="26">
    <w:abstractNumId w:val="19"/>
  </w:num>
  <w:num w:numId="27">
    <w:abstractNumId w:val="41"/>
  </w:num>
  <w:num w:numId="28">
    <w:abstractNumId w:val="32"/>
  </w:num>
  <w:num w:numId="29">
    <w:abstractNumId w:val="4"/>
  </w:num>
  <w:num w:numId="30">
    <w:abstractNumId w:val="40"/>
  </w:num>
  <w:num w:numId="31">
    <w:abstractNumId w:val="7"/>
  </w:num>
  <w:num w:numId="32">
    <w:abstractNumId w:val="29"/>
  </w:num>
  <w:num w:numId="33">
    <w:abstractNumId w:val="36"/>
  </w:num>
  <w:num w:numId="34">
    <w:abstractNumId w:val="26"/>
  </w:num>
  <w:num w:numId="35">
    <w:abstractNumId w:val="16"/>
  </w:num>
  <w:num w:numId="36">
    <w:abstractNumId w:val="11"/>
  </w:num>
  <w:num w:numId="37">
    <w:abstractNumId w:val="9"/>
  </w:num>
  <w:num w:numId="38">
    <w:abstractNumId w:val="31"/>
  </w:num>
  <w:num w:numId="39">
    <w:abstractNumId w:val="0"/>
  </w:num>
  <w:num w:numId="40">
    <w:abstractNumId w:val="8"/>
  </w:num>
  <w:num w:numId="41">
    <w:abstractNumId w:val="38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9D"/>
    <w:rsid w:val="000004C7"/>
    <w:rsid w:val="00003C05"/>
    <w:rsid w:val="00004349"/>
    <w:rsid w:val="0001021D"/>
    <w:rsid w:val="0001773E"/>
    <w:rsid w:val="000211F8"/>
    <w:rsid w:val="0002488F"/>
    <w:rsid w:val="0002620E"/>
    <w:rsid w:val="00034E49"/>
    <w:rsid w:val="0003637D"/>
    <w:rsid w:val="000365AA"/>
    <w:rsid w:val="00047F8F"/>
    <w:rsid w:val="00052BDE"/>
    <w:rsid w:val="0006347C"/>
    <w:rsid w:val="00071F2E"/>
    <w:rsid w:val="00076794"/>
    <w:rsid w:val="00086349"/>
    <w:rsid w:val="000A4089"/>
    <w:rsid w:val="000A733B"/>
    <w:rsid w:val="000C199D"/>
    <w:rsid w:val="000C4CF4"/>
    <w:rsid w:val="000C5251"/>
    <w:rsid w:val="000C7C34"/>
    <w:rsid w:val="000D194E"/>
    <w:rsid w:val="000E15DB"/>
    <w:rsid w:val="000E1997"/>
    <w:rsid w:val="00104164"/>
    <w:rsid w:val="001112F6"/>
    <w:rsid w:val="0011199D"/>
    <w:rsid w:val="00117440"/>
    <w:rsid w:val="001179DA"/>
    <w:rsid w:val="001253FF"/>
    <w:rsid w:val="00147883"/>
    <w:rsid w:val="00147F5D"/>
    <w:rsid w:val="001537B9"/>
    <w:rsid w:val="001638E8"/>
    <w:rsid w:val="00164053"/>
    <w:rsid w:val="0016458D"/>
    <w:rsid w:val="001739AF"/>
    <w:rsid w:val="00182640"/>
    <w:rsid w:val="0018549F"/>
    <w:rsid w:val="001977EA"/>
    <w:rsid w:val="001A6894"/>
    <w:rsid w:val="001A742F"/>
    <w:rsid w:val="001B1A4D"/>
    <w:rsid w:val="001B4C24"/>
    <w:rsid w:val="001B6125"/>
    <w:rsid w:val="001B61AA"/>
    <w:rsid w:val="001C5C12"/>
    <w:rsid w:val="001D6857"/>
    <w:rsid w:val="001E0A8F"/>
    <w:rsid w:val="001E2153"/>
    <w:rsid w:val="001F218A"/>
    <w:rsid w:val="001F52BF"/>
    <w:rsid w:val="00203F7A"/>
    <w:rsid w:val="00216E92"/>
    <w:rsid w:val="002423E9"/>
    <w:rsid w:val="002432D9"/>
    <w:rsid w:val="002565CA"/>
    <w:rsid w:val="002615D5"/>
    <w:rsid w:val="002658B7"/>
    <w:rsid w:val="0026694B"/>
    <w:rsid w:val="00271A0B"/>
    <w:rsid w:val="00271F0A"/>
    <w:rsid w:val="002721DE"/>
    <w:rsid w:val="00282542"/>
    <w:rsid w:val="00284457"/>
    <w:rsid w:val="0028483B"/>
    <w:rsid w:val="00285A21"/>
    <w:rsid w:val="00285E7D"/>
    <w:rsid w:val="00293007"/>
    <w:rsid w:val="002A4414"/>
    <w:rsid w:val="002A6427"/>
    <w:rsid w:val="002B67EF"/>
    <w:rsid w:val="002C158A"/>
    <w:rsid w:val="002C1D96"/>
    <w:rsid w:val="002C285B"/>
    <w:rsid w:val="002C4A58"/>
    <w:rsid w:val="002C6331"/>
    <w:rsid w:val="002D4ADB"/>
    <w:rsid w:val="002D5F2F"/>
    <w:rsid w:val="002F1DEE"/>
    <w:rsid w:val="002F2650"/>
    <w:rsid w:val="002F4398"/>
    <w:rsid w:val="00312413"/>
    <w:rsid w:val="00320B65"/>
    <w:rsid w:val="003316DF"/>
    <w:rsid w:val="00336380"/>
    <w:rsid w:val="00340907"/>
    <w:rsid w:val="00355B79"/>
    <w:rsid w:val="0035624C"/>
    <w:rsid w:val="003843EA"/>
    <w:rsid w:val="003877C3"/>
    <w:rsid w:val="003A0039"/>
    <w:rsid w:val="003A0A38"/>
    <w:rsid w:val="003A0C74"/>
    <w:rsid w:val="003A0CA1"/>
    <w:rsid w:val="003C0224"/>
    <w:rsid w:val="003C280A"/>
    <w:rsid w:val="003C5899"/>
    <w:rsid w:val="003E1873"/>
    <w:rsid w:val="003E4E62"/>
    <w:rsid w:val="003F7D5C"/>
    <w:rsid w:val="00405678"/>
    <w:rsid w:val="00405747"/>
    <w:rsid w:val="00413364"/>
    <w:rsid w:val="00415EF0"/>
    <w:rsid w:val="00415F54"/>
    <w:rsid w:val="0041603C"/>
    <w:rsid w:val="00426DAB"/>
    <w:rsid w:val="00433D00"/>
    <w:rsid w:val="00434530"/>
    <w:rsid w:val="004362BF"/>
    <w:rsid w:val="004370C8"/>
    <w:rsid w:val="00441657"/>
    <w:rsid w:val="00441FC1"/>
    <w:rsid w:val="00445579"/>
    <w:rsid w:val="00455D84"/>
    <w:rsid w:val="004560CF"/>
    <w:rsid w:val="00456422"/>
    <w:rsid w:val="00465DFF"/>
    <w:rsid w:val="00470045"/>
    <w:rsid w:val="00470A46"/>
    <w:rsid w:val="00471DD7"/>
    <w:rsid w:val="00475C91"/>
    <w:rsid w:val="0048001A"/>
    <w:rsid w:val="00483350"/>
    <w:rsid w:val="004838D1"/>
    <w:rsid w:val="004852C4"/>
    <w:rsid w:val="0048795D"/>
    <w:rsid w:val="00490FA6"/>
    <w:rsid w:val="00491B5C"/>
    <w:rsid w:val="00493E60"/>
    <w:rsid w:val="004A5566"/>
    <w:rsid w:val="004B73C4"/>
    <w:rsid w:val="004C1F10"/>
    <w:rsid w:val="004C472A"/>
    <w:rsid w:val="004C7CD1"/>
    <w:rsid w:val="004D55DD"/>
    <w:rsid w:val="004D7EDC"/>
    <w:rsid w:val="004E1F26"/>
    <w:rsid w:val="004F43CA"/>
    <w:rsid w:val="004F7B3F"/>
    <w:rsid w:val="005011D5"/>
    <w:rsid w:val="00503B8D"/>
    <w:rsid w:val="00517BF4"/>
    <w:rsid w:val="00532181"/>
    <w:rsid w:val="0054384F"/>
    <w:rsid w:val="00544B02"/>
    <w:rsid w:val="00546E55"/>
    <w:rsid w:val="00561BE0"/>
    <w:rsid w:val="00562415"/>
    <w:rsid w:val="0056571B"/>
    <w:rsid w:val="00572FD2"/>
    <w:rsid w:val="00583208"/>
    <w:rsid w:val="00592377"/>
    <w:rsid w:val="00592619"/>
    <w:rsid w:val="005942DB"/>
    <w:rsid w:val="005A4BD7"/>
    <w:rsid w:val="005A5299"/>
    <w:rsid w:val="005C297B"/>
    <w:rsid w:val="005C3520"/>
    <w:rsid w:val="005C53C9"/>
    <w:rsid w:val="005C5C7D"/>
    <w:rsid w:val="005C676B"/>
    <w:rsid w:val="005E0965"/>
    <w:rsid w:val="006112D6"/>
    <w:rsid w:val="0061459B"/>
    <w:rsid w:val="00616A00"/>
    <w:rsid w:val="00623F1B"/>
    <w:rsid w:val="006264DB"/>
    <w:rsid w:val="00633126"/>
    <w:rsid w:val="006400C3"/>
    <w:rsid w:val="00642E39"/>
    <w:rsid w:val="00644DCA"/>
    <w:rsid w:val="00646ABF"/>
    <w:rsid w:val="00647D6D"/>
    <w:rsid w:val="00657945"/>
    <w:rsid w:val="00664698"/>
    <w:rsid w:val="00667714"/>
    <w:rsid w:val="006704E6"/>
    <w:rsid w:val="00674E5A"/>
    <w:rsid w:val="0069187E"/>
    <w:rsid w:val="006A1A28"/>
    <w:rsid w:val="006B173E"/>
    <w:rsid w:val="006B2F7B"/>
    <w:rsid w:val="006C1F6E"/>
    <w:rsid w:val="006D1E25"/>
    <w:rsid w:val="006D4AF2"/>
    <w:rsid w:val="006E3D36"/>
    <w:rsid w:val="00700C41"/>
    <w:rsid w:val="00702693"/>
    <w:rsid w:val="00733A7D"/>
    <w:rsid w:val="00733B8B"/>
    <w:rsid w:val="00746335"/>
    <w:rsid w:val="00746B2C"/>
    <w:rsid w:val="007533A5"/>
    <w:rsid w:val="00757959"/>
    <w:rsid w:val="00761374"/>
    <w:rsid w:val="007657FB"/>
    <w:rsid w:val="0077284B"/>
    <w:rsid w:val="00776DE1"/>
    <w:rsid w:val="007824AD"/>
    <w:rsid w:val="00797075"/>
    <w:rsid w:val="007B2830"/>
    <w:rsid w:val="007B5450"/>
    <w:rsid w:val="007B7A25"/>
    <w:rsid w:val="007C6D18"/>
    <w:rsid w:val="007D30B5"/>
    <w:rsid w:val="007D3DCE"/>
    <w:rsid w:val="007D76CF"/>
    <w:rsid w:val="007E3EC6"/>
    <w:rsid w:val="007E4F14"/>
    <w:rsid w:val="00801F31"/>
    <w:rsid w:val="00802BC8"/>
    <w:rsid w:val="00813E87"/>
    <w:rsid w:val="00821504"/>
    <w:rsid w:val="008472D9"/>
    <w:rsid w:val="0085179C"/>
    <w:rsid w:val="00854789"/>
    <w:rsid w:val="0085695B"/>
    <w:rsid w:val="00866D1E"/>
    <w:rsid w:val="00874E8F"/>
    <w:rsid w:val="00875CAC"/>
    <w:rsid w:val="008763C9"/>
    <w:rsid w:val="008830BC"/>
    <w:rsid w:val="008843B2"/>
    <w:rsid w:val="00885581"/>
    <w:rsid w:val="008859ED"/>
    <w:rsid w:val="00885AA2"/>
    <w:rsid w:val="00886F3A"/>
    <w:rsid w:val="008A7FBB"/>
    <w:rsid w:val="008B2CC2"/>
    <w:rsid w:val="008C1DB1"/>
    <w:rsid w:val="008C3D0C"/>
    <w:rsid w:val="008E63E8"/>
    <w:rsid w:val="008E6810"/>
    <w:rsid w:val="00900287"/>
    <w:rsid w:val="00903032"/>
    <w:rsid w:val="00904AE2"/>
    <w:rsid w:val="00906E4D"/>
    <w:rsid w:val="0092054F"/>
    <w:rsid w:val="00922EE9"/>
    <w:rsid w:val="00924C83"/>
    <w:rsid w:val="00931014"/>
    <w:rsid w:val="009330AC"/>
    <w:rsid w:val="00941137"/>
    <w:rsid w:val="00950EDD"/>
    <w:rsid w:val="0095443E"/>
    <w:rsid w:val="0095490A"/>
    <w:rsid w:val="009600EE"/>
    <w:rsid w:val="00963604"/>
    <w:rsid w:val="009650B8"/>
    <w:rsid w:val="00965D60"/>
    <w:rsid w:val="00967B6E"/>
    <w:rsid w:val="009718B4"/>
    <w:rsid w:val="00974676"/>
    <w:rsid w:val="00982870"/>
    <w:rsid w:val="00987639"/>
    <w:rsid w:val="009909FA"/>
    <w:rsid w:val="009B1032"/>
    <w:rsid w:val="009C00B3"/>
    <w:rsid w:val="009C4DDF"/>
    <w:rsid w:val="009D4645"/>
    <w:rsid w:val="009D7EB7"/>
    <w:rsid w:val="009D7FEB"/>
    <w:rsid w:val="009F072A"/>
    <w:rsid w:val="009F2E5B"/>
    <w:rsid w:val="009F3981"/>
    <w:rsid w:val="009F580F"/>
    <w:rsid w:val="00A02402"/>
    <w:rsid w:val="00A072C6"/>
    <w:rsid w:val="00A10BF1"/>
    <w:rsid w:val="00A201C5"/>
    <w:rsid w:val="00A27502"/>
    <w:rsid w:val="00A30FE7"/>
    <w:rsid w:val="00A36C94"/>
    <w:rsid w:val="00A376CA"/>
    <w:rsid w:val="00A37706"/>
    <w:rsid w:val="00A436E4"/>
    <w:rsid w:val="00A43C12"/>
    <w:rsid w:val="00A464CC"/>
    <w:rsid w:val="00A47B1D"/>
    <w:rsid w:val="00A508F3"/>
    <w:rsid w:val="00A52F31"/>
    <w:rsid w:val="00A557B4"/>
    <w:rsid w:val="00A83763"/>
    <w:rsid w:val="00A9545B"/>
    <w:rsid w:val="00AA4F82"/>
    <w:rsid w:val="00AA626C"/>
    <w:rsid w:val="00AA6FF7"/>
    <w:rsid w:val="00AA7964"/>
    <w:rsid w:val="00AB7035"/>
    <w:rsid w:val="00AC1A2C"/>
    <w:rsid w:val="00AC37B0"/>
    <w:rsid w:val="00AC716C"/>
    <w:rsid w:val="00AC7702"/>
    <w:rsid w:val="00AF20F2"/>
    <w:rsid w:val="00B14665"/>
    <w:rsid w:val="00B2166D"/>
    <w:rsid w:val="00B27BF4"/>
    <w:rsid w:val="00B33332"/>
    <w:rsid w:val="00B350E0"/>
    <w:rsid w:val="00B3769F"/>
    <w:rsid w:val="00B37B9B"/>
    <w:rsid w:val="00B462CF"/>
    <w:rsid w:val="00B467A9"/>
    <w:rsid w:val="00B517D4"/>
    <w:rsid w:val="00B63AED"/>
    <w:rsid w:val="00B671D5"/>
    <w:rsid w:val="00B672F8"/>
    <w:rsid w:val="00B8530E"/>
    <w:rsid w:val="00B85DB2"/>
    <w:rsid w:val="00B90F06"/>
    <w:rsid w:val="00B94178"/>
    <w:rsid w:val="00B9685A"/>
    <w:rsid w:val="00BA016E"/>
    <w:rsid w:val="00BA0DFE"/>
    <w:rsid w:val="00BA1563"/>
    <w:rsid w:val="00BA46FD"/>
    <w:rsid w:val="00BB0FE1"/>
    <w:rsid w:val="00BC0CFD"/>
    <w:rsid w:val="00BD1ACF"/>
    <w:rsid w:val="00BD46EE"/>
    <w:rsid w:val="00BF30AB"/>
    <w:rsid w:val="00C03684"/>
    <w:rsid w:val="00C14D41"/>
    <w:rsid w:val="00C23692"/>
    <w:rsid w:val="00C24E4F"/>
    <w:rsid w:val="00C30ED4"/>
    <w:rsid w:val="00C41128"/>
    <w:rsid w:val="00C41C54"/>
    <w:rsid w:val="00C47FC8"/>
    <w:rsid w:val="00C504E4"/>
    <w:rsid w:val="00C52057"/>
    <w:rsid w:val="00C52544"/>
    <w:rsid w:val="00C64B2F"/>
    <w:rsid w:val="00C71F57"/>
    <w:rsid w:val="00C74C67"/>
    <w:rsid w:val="00C7748E"/>
    <w:rsid w:val="00C86D53"/>
    <w:rsid w:val="00C9353E"/>
    <w:rsid w:val="00CA3F29"/>
    <w:rsid w:val="00CA4235"/>
    <w:rsid w:val="00CB3A74"/>
    <w:rsid w:val="00CB47B7"/>
    <w:rsid w:val="00CB511E"/>
    <w:rsid w:val="00CB721D"/>
    <w:rsid w:val="00CD017E"/>
    <w:rsid w:val="00CD1EC7"/>
    <w:rsid w:val="00CD4987"/>
    <w:rsid w:val="00CD5204"/>
    <w:rsid w:val="00CD7698"/>
    <w:rsid w:val="00CE0365"/>
    <w:rsid w:val="00CE3642"/>
    <w:rsid w:val="00CF340B"/>
    <w:rsid w:val="00CF3AE6"/>
    <w:rsid w:val="00D1296A"/>
    <w:rsid w:val="00D13F53"/>
    <w:rsid w:val="00D1709A"/>
    <w:rsid w:val="00D17579"/>
    <w:rsid w:val="00D25990"/>
    <w:rsid w:val="00D25AC4"/>
    <w:rsid w:val="00D42C94"/>
    <w:rsid w:val="00D56227"/>
    <w:rsid w:val="00D60B94"/>
    <w:rsid w:val="00D60F0D"/>
    <w:rsid w:val="00D61EC7"/>
    <w:rsid w:val="00D6321D"/>
    <w:rsid w:val="00D634D7"/>
    <w:rsid w:val="00D65C22"/>
    <w:rsid w:val="00D75AAE"/>
    <w:rsid w:val="00D812CD"/>
    <w:rsid w:val="00D829A1"/>
    <w:rsid w:val="00D837DF"/>
    <w:rsid w:val="00D856E9"/>
    <w:rsid w:val="00D95551"/>
    <w:rsid w:val="00D97BAA"/>
    <w:rsid w:val="00DA078F"/>
    <w:rsid w:val="00DA6267"/>
    <w:rsid w:val="00DB4660"/>
    <w:rsid w:val="00DB78DA"/>
    <w:rsid w:val="00DC0BCF"/>
    <w:rsid w:val="00DC4051"/>
    <w:rsid w:val="00DC4212"/>
    <w:rsid w:val="00DD11E2"/>
    <w:rsid w:val="00DD3399"/>
    <w:rsid w:val="00DD6F24"/>
    <w:rsid w:val="00DE1562"/>
    <w:rsid w:val="00DE3E46"/>
    <w:rsid w:val="00DF1838"/>
    <w:rsid w:val="00E00881"/>
    <w:rsid w:val="00E00CA9"/>
    <w:rsid w:val="00E05B94"/>
    <w:rsid w:val="00E06DFF"/>
    <w:rsid w:val="00E078A3"/>
    <w:rsid w:val="00E1156B"/>
    <w:rsid w:val="00E16B43"/>
    <w:rsid w:val="00E20AB9"/>
    <w:rsid w:val="00E23E08"/>
    <w:rsid w:val="00E3530F"/>
    <w:rsid w:val="00E43EA8"/>
    <w:rsid w:val="00E44B15"/>
    <w:rsid w:val="00E54C2F"/>
    <w:rsid w:val="00E6718E"/>
    <w:rsid w:val="00E87604"/>
    <w:rsid w:val="00E9745B"/>
    <w:rsid w:val="00EA577A"/>
    <w:rsid w:val="00EB1A2F"/>
    <w:rsid w:val="00EB3452"/>
    <w:rsid w:val="00EB40CB"/>
    <w:rsid w:val="00EC23A7"/>
    <w:rsid w:val="00EC7A82"/>
    <w:rsid w:val="00ED47AB"/>
    <w:rsid w:val="00EF0117"/>
    <w:rsid w:val="00EF4494"/>
    <w:rsid w:val="00EF6F9B"/>
    <w:rsid w:val="00EF77A5"/>
    <w:rsid w:val="00F015EA"/>
    <w:rsid w:val="00F13762"/>
    <w:rsid w:val="00F16BDF"/>
    <w:rsid w:val="00F2467B"/>
    <w:rsid w:val="00F30735"/>
    <w:rsid w:val="00F41610"/>
    <w:rsid w:val="00F42AB4"/>
    <w:rsid w:val="00F52BA4"/>
    <w:rsid w:val="00F54824"/>
    <w:rsid w:val="00F55A2A"/>
    <w:rsid w:val="00F64502"/>
    <w:rsid w:val="00F70CD3"/>
    <w:rsid w:val="00F76C05"/>
    <w:rsid w:val="00F81AE6"/>
    <w:rsid w:val="00F825FC"/>
    <w:rsid w:val="00F847ED"/>
    <w:rsid w:val="00F938EB"/>
    <w:rsid w:val="00F963F3"/>
    <w:rsid w:val="00F977A7"/>
    <w:rsid w:val="00FA202C"/>
    <w:rsid w:val="00FB2410"/>
    <w:rsid w:val="00FB366E"/>
    <w:rsid w:val="00FD3237"/>
    <w:rsid w:val="00FD564F"/>
    <w:rsid w:val="00FE53B4"/>
    <w:rsid w:val="00FF702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C272"/>
  <w15:docId w15:val="{B403DFF3-0385-430A-AAD8-3ED4C70A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64"/>
  </w:style>
  <w:style w:type="paragraph" w:styleId="1">
    <w:name w:val="heading 1"/>
    <w:basedOn w:val="a"/>
    <w:next w:val="a"/>
    <w:link w:val="10"/>
    <w:uiPriority w:val="9"/>
    <w:qFormat/>
    <w:rsid w:val="0041336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36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336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1336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1336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36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36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36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36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19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9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99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a6">
    <w:name w:val="header"/>
    <w:basedOn w:val="a"/>
    <w:link w:val="a7"/>
    <w:uiPriority w:val="99"/>
    <w:unhideWhenUsed/>
    <w:rsid w:val="0011199D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link w:val="a6"/>
    <w:uiPriority w:val="99"/>
    <w:rsid w:val="0011199D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a8">
    <w:name w:val="footer"/>
    <w:basedOn w:val="a"/>
    <w:link w:val="a9"/>
    <w:uiPriority w:val="99"/>
    <w:unhideWhenUsed/>
    <w:rsid w:val="0011199D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link w:val="a8"/>
    <w:uiPriority w:val="99"/>
    <w:rsid w:val="0011199D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30">
    <w:name w:val="Заголовок 3 Знак"/>
    <w:basedOn w:val="a0"/>
    <w:link w:val="3"/>
    <w:uiPriority w:val="9"/>
    <w:rsid w:val="00413364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4133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133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41336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a">
    <w:name w:val="Body Text"/>
    <w:basedOn w:val="a"/>
    <w:link w:val="ab"/>
    <w:rsid w:val="005011D5"/>
    <w:pPr>
      <w:jc w:val="center"/>
    </w:pPr>
    <w:rPr>
      <w:rFonts w:ascii="Arial" w:hAnsi="Arial" w:cs="Arial"/>
      <w:b/>
      <w:bCs/>
      <w:lang w:eastAsia="pl-PL"/>
    </w:rPr>
  </w:style>
  <w:style w:type="character" w:customStyle="1" w:styleId="ab">
    <w:name w:val="Основной текст Знак"/>
    <w:link w:val="aa"/>
    <w:rsid w:val="005011D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c">
    <w:name w:val="Title"/>
    <w:basedOn w:val="a"/>
    <w:next w:val="a"/>
    <w:link w:val="ad"/>
    <w:uiPriority w:val="10"/>
    <w:qFormat/>
    <w:rsid w:val="0041336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41336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21">
    <w:name w:val="Body Text 2"/>
    <w:basedOn w:val="a"/>
    <w:link w:val="22"/>
    <w:rsid w:val="005011D5"/>
    <w:pPr>
      <w:spacing w:before="120"/>
    </w:pPr>
    <w:rPr>
      <w:rFonts w:ascii="Arial" w:hAnsi="Arial" w:cs="Arial"/>
      <w:sz w:val="20"/>
      <w:lang w:eastAsia="pl-PL"/>
    </w:rPr>
  </w:style>
  <w:style w:type="character" w:customStyle="1" w:styleId="22">
    <w:name w:val="Основной текст 2 Знак"/>
    <w:link w:val="21"/>
    <w:rsid w:val="005011D5"/>
    <w:rPr>
      <w:rFonts w:ascii="Arial" w:eastAsia="Times New Roman" w:hAnsi="Arial" w:cs="Arial"/>
      <w:szCs w:val="24"/>
      <w:lang w:eastAsia="pl-PL"/>
    </w:rPr>
  </w:style>
  <w:style w:type="character" w:customStyle="1" w:styleId="pagefrontsubhead1">
    <w:name w:val="pagefrontsubhead1"/>
    <w:rsid w:val="005011D5"/>
    <w:rPr>
      <w:b/>
      <w:bCs/>
      <w:color w:val="FEE8B9"/>
      <w:sz w:val="17"/>
      <w:szCs w:val="17"/>
    </w:rPr>
  </w:style>
  <w:style w:type="paragraph" w:styleId="ae">
    <w:name w:val="Body Text Indent"/>
    <w:basedOn w:val="a"/>
    <w:link w:val="af"/>
    <w:rsid w:val="005011D5"/>
    <w:pPr>
      <w:spacing w:after="120"/>
      <w:ind w:left="283"/>
    </w:pPr>
    <w:rPr>
      <w:lang w:eastAsia="pl-PL"/>
    </w:rPr>
  </w:style>
  <w:style w:type="character" w:customStyle="1" w:styleId="af">
    <w:name w:val="Основной текст с отступом Знак"/>
    <w:link w:val="ae"/>
    <w:rsid w:val="005011D5"/>
    <w:rPr>
      <w:rFonts w:ascii="Times New Roman" w:eastAsia="Times New Roman" w:hAnsi="Times New Roman"/>
      <w:sz w:val="24"/>
      <w:szCs w:val="24"/>
      <w:lang w:eastAsia="pl-PL"/>
    </w:rPr>
  </w:style>
  <w:style w:type="paragraph" w:styleId="af0">
    <w:name w:val="List Paragraph"/>
    <w:basedOn w:val="a"/>
    <w:uiPriority w:val="34"/>
    <w:qFormat/>
    <w:rsid w:val="0041336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4560CF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paragraph" w:styleId="23">
    <w:name w:val="Body Text Indent 2"/>
    <w:basedOn w:val="a"/>
    <w:link w:val="24"/>
    <w:rsid w:val="005C3520"/>
    <w:pPr>
      <w:spacing w:after="120" w:line="480" w:lineRule="auto"/>
      <w:ind w:left="283"/>
    </w:pPr>
    <w:rPr>
      <w:lang w:eastAsia="pl-PL"/>
    </w:rPr>
  </w:style>
  <w:style w:type="character" w:customStyle="1" w:styleId="24">
    <w:name w:val="Основной текст с отступом 2 Знак"/>
    <w:link w:val="23"/>
    <w:rsid w:val="005C3520"/>
    <w:rPr>
      <w:rFonts w:ascii="Times New Roman" w:eastAsia="Times New Roman" w:hAnsi="Times New Roman"/>
      <w:sz w:val="24"/>
      <w:szCs w:val="24"/>
      <w:lang w:eastAsia="pl-PL"/>
    </w:rPr>
  </w:style>
  <w:style w:type="table" w:styleId="af2">
    <w:name w:val="Table Grid"/>
    <w:basedOn w:val="a1"/>
    <w:rsid w:val="00B671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a"/>
    <w:rsid w:val="009F072A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4133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336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1336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1336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336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41336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1336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5">
    <w:name w:val="Strong"/>
    <w:uiPriority w:val="22"/>
    <w:qFormat/>
    <w:rsid w:val="00413364"/>
    <w:rPr>
      <w:b/>
      <w:bCs/>
    </w:rPr>
  </w:style>
  <w:style w:type="character" w:styleId="af6">
    <w:name w:val="Emphasis"/>
    <w:uiPriority w:val="20"/>
    <w:qFormat/>
    <w:rsid w:val="0041336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7">
    <w:name w:val="No Spacing"/>
    <w:basedOn w:val="a"/>
    <w:uiPriority w:val="1"/>
    <w:qFormat/>
    <w:rsid w:val="00413364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13364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413364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41336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413364"/>
    <w:rPr>
      <w:b/>
      <w:bCs/>
      <w:i/>
      <w:iCs/>
    </w:rPr>
  </w:style>
  <w:style w:type="character" w:styleId="afa">
    <w:name w:val="Subtle Emphasis"/>
    <w:uiPriority w:val="19"/>
    <w:qFormat/>
    <w:rsid w:val="00413364"/>
    <w:rPr>
      <w:i/>
      <w:iCs/>
    </w:rPr>
  </w:style>
  <w:style w:type="character" w:styleId="afb">
    <w:name w:val="Intense Emphasis"/>
    <w:uiPriority w:val="21"/>
    <w:qFormat/>
    <w:rsid w:val="00413364"/>
    <w:rPr>
      <w:b/>
      <w:bCs/>
    </w:rPr>
  </w:style>
  <w:style w:type="character" w:styleId="afc">
    <w:name w:val="Subtle Reference"/>
    <w:uiPriority w:val="31"/>
    <w:qFormat/>
    <w:rsid w:val="00413364"/>
    <w:rPr>
      <w:smallCaps/>
    </w:rPr>
  </w:style>
  <w:style w:type="character" w:styleId="afd">
    <w:name w:val="Intense Reference"/>
    <w:uiPriority w:val="32"/>
    <w:qFormat/>
    <w:rsid w:val="00413364"/>
    <w:rPr>
      <w:smallCaps/>
      <w:spacing w:val="5"/>
      <w:u w:val="single"/>
    </w:rPr>
  </w:style>
  <w:style w:type="character" w:styleId="afe">
    <w:name w:val="Book Title"/>
    <w:uiPriority w:val="33"/>
    <w:qFormat/>
    <w:rsid w:val="00413364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41336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F369-AC57-471B-A8BD-1C3D268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CV-Online Latvia www.cv.lv &gt; Tel: (+371) 6735 6110 &gt; Fakss: (+371) 6735 6113 &gt; E-pasts: klients@cv.lv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Marija Maijere</dc:creator>
  <cp:lastModifiedBy> </cp:lastModifiedBy>
  <cp:revision>4</cp:revision>
  <cp:lastPrinted>2011-11-10T13:07:00Z</cp:lastPrinted>
  <dcterms:created xsi:type="dcterms:W3CDTF">2021-01-08T14:30:00Z</dcterms:created>
  <dcterms:modified xsi:type="dcterms:W3CDTF">2021-02-08T05:50:00Z</dcterms:modified>
</cp:coreProperties>
</file>